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="-210" w:tblpY="-825"/>
        <w:tblW w:w="10065" w:type="dxa"/>
        <w:tblLayout w:type="fixed"/>
        <w:tblLook w:val="04A0"/>
      </w:tblPr>
      <w:tblGrid>
        <w:gridCol w:w="4309"/>
        <w:gridCol w:w="1439"/>
        <w:gridCol w:w="4317"/>
      </w:tblGrid>
      <w:tr w:rsidR="00A5288B" w:rsidRPr="0089210E" w:rsidTr="00F360C6">
        <w:tc>
          <w:tcPr>
            <w:tcW w:w="4309" w:type="dxa"/>
          </w:tcPr>
          <w:p w:rsidR="00A5288B" w:rsidRPr="00A5288B" w:rsidRDefault="00A5288B" w:rsidP="00A5288B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="Century Bash" w:hAnsi="Century Bash"/>
                <w:szCs w:val="20"/>
              </w:rPr>
            </w:pPr>
            <w:bookmarkStart w:id="0" w:name="bookmark2"/>
          </w:p>
          <w:p w:rsidR="002379AE" w:rsidRDefault="002379AE" w:rsidP="00A5288B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</w:rPr>
            </w:pPr>
          </w:p>
          <w:p w:rsidR="00A5288B" w:rsidRPr="00A5288B" w:rsidRDefault="00A5288B" w:rsidP="00A5288B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</w:rPr>
            </w:pPr>
            <w:r w:rsidRPr="00A5288B">
              <w:rPr>
                <w:sz w:val="24"/>
              </w:rPr>
              <w:t>Башkортостан</w:t>
            </w:r>
            <w:r w:rsidR="0089210E">
              <w:rPr>
                <w:sz w:val="24"/>
              </w:rPr>
              <w:t xml:space="preserve"> </w:t>
            </w:r>
            <w:r w:rsidRPr="00A5288B">
              <w:rPr>
                <w:sz w:val="24"/>
              </w:rPr>
              <w:t>Республикаhы</w:t>
            </w:r>
          </w:p>
          <w:p w:rsidR="00A5288B" w:rsidRPr="00A5288B" w:rsidRDefault="00A5288B" w:rsidP="00A5288B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</w:rPr>
            </w:pPr>
            <w:r w:rsidRPr="00A5288B">
              <w:rPr>
                <w:sz w:val="24"/>
              </w:rPr>
              <w:t>Ауырғазы районы муниципаль</w:t>
            </w:r>
            <w:r w:rsidR="0089210E">
              <w:rPr>
                <w:sz w:val="24"/>
              </w:rPr>
              <w:t xml:space="preserve"> </w:t>
            </w:r>
            <w:r w:rsidRPr="00A5288B">
              <w:rPr>
                <w:sz w:val="24"/>
              </w:rPr>
              <w:t>районыны</w:t>
            </w:r>
            <w:r w:rsidRPr="00A5288B">
              <w:rPr>
                <w:sz w:val="24"/>
                <w:lang w:val="be-BY"/>
              </w:rPr>
              <w:t>ң</w:t>
            </w:r>
            <w:r w:rsidR="0089210E">
              <w:rPr>
                <w:sz w:val="24"/>
                <w:lang w:val="be-BY"/>
              </w:rPr>
              <w:t xml:space="preserve"> </w:t>
            </w:r>
            <w:r w:rsidRPr="00A5288B">
              <w:rPr>
                <w:sz w:val="24"/>
              </w:rPr>
              <w:t>Бишkайын</w:t>
            </w:r>
            <w:r w:rsidR="0089210E">
              <w:rPr>
                <w:sz w:val="24"/>
              </w:rPr>
              <w:t xml:space="preserve"> </w:t>
            </w:r>
            <w:r w:rsidRPr="00A5288B">
              <w:rPr>
                <w:sz w:val="24"/>
              </w:rPr>
              <w:t>ауыл советы ауыл бил</w:t>
            </w:r>
            <w:r w:rsidRPr="00A5288B">
              <w:rPr>
                <w:sz w:val="24"/>
                <w:lang w:val="be-BY"/>
              </w:rPr>
              <w:t>ә</w:t>
            </w:r>
            <w:r w:rsidRPr="00A5288B">
              <w:rPr>
                <w:sz w:val="24"/>
              </w:rPr>
              <w:t>м</w:t>
            </w:r>
            <w:r w:rsidRPr="00A5288B">
              <w:rPr>
                <w:sz w:val="24"/>
                <w:lang w:val="be-BY"/>
              </w:rPr>
              <w:t>ә</w:t>
            </w:r>
            <w:r w:rsidRPr="00A5288B">
              <w:rPr>
                <w:sz w:val="24"/>
              </w:rPr>
              <w:t>hе</w:t>
            </w:r>
          </w:p>
          <w:p w:rsidR="00A5288B" w:rsidRPr="00A5288B" w:rsidRDefault="00A5288B" w:rsidP="00A5288B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</w:rPr>
            </w:pPr>
            <w:r w:rsidRPr="00A5288B">
              <w:rPr>
                <w:sz w:val="24"/>
              </w:rPr>
              <w:t>хакимиәте</w:t>
            </w:r>
          </w:p>
          <w:p w:rsidR="00A5288B" w:rsidRPr="00A5288B" w:rsidRDefault="00A5288B" w:rsidP="0089210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="Century Bash" w:hAnsi="Century Bash"/>
                <w:sz w:val="14"/>
                <w:szCs w:val="20"/>
                <w:lang w:val="en-US"/>
              </w:rPr>
            </w:pPr>
          </w:p>
        </w:tc>
        <w:tc>
          <w:tcPr>
            <w:tcW w:w="14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288B" w:rsidRPr="00A5288B" w:rsidRDefault="00A5288B" w:rsidP="00A5288B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30"/>
                <w:szCs w:val="20"/>
              </w:rPr>
            </w:pPr>
            <w:r w:rsidRPr="00A5288B">
              <w:rPr>
                <w:noProof/>
                <w:sz w:val="24"/>
                <w:szCs w:val="20"/>
              </w:rPr>
              <w:drawing>
                <wp:inline distT="0" distB="0" distL="0" distR="0">
                  <wp:extent cx="981075" cy="971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6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:rsidR="00A5288B" w:rsidRPr="00A5288B" w:rsidRDefault="00A5288B" w:rsidP="00A5288B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="Century Bash" w:hAnsi="Century Bash"/>
                <w:szCs w:val="20"/>
              </w:rPr>
            </w:pPr>
          </w:p>
          <w:p w:rsidR="002379AE" w:rsidRDefault="002379AE" w:rsidP="00A5288B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</w:rPr>
            </w:pPr>
          </w:p>
          <w:p w:rsidR="00A5288B" w:rsidRPr="00A5288B" w:rsidRDefault="00A5288B" w:rsidP="00A5288B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</w:rPr>
            </w:pPr>
            <w:r w:rsidRPr="00A5288B">
              <w:rPr>
                <w:sz w:val="24"/>
              </w:rPr>
              <w:t xml:space="preserve">Администрация сельского поселения Бишкаинский сельсовет муниципального района </w:t>
            </w:r>
          </w:p>
          <w:p w:rsidR="00A5288B" w:rsidRDefault="00A5288B" w:rsidP="00A5288B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</w:rPr>
            </w:pPr>
            <w:r w:rsidRPr="00A5288B">
              <w:rPr>
                <w:sz w:val="24"/>
              </w:rPr>
              <w:t>Аургазинский район</w:t>
            </w:r>
          </w:p>
          <w:p w:rsidR="0089210E" w:rsidRPr="00A5288B" w:rsidRDefault="0089210E" w:rsidP="00A5288B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спублики Башкортостан</w:t>
            </w:r>
          </w:p>
          <w:p w:rsidR="00A5288B" w:rsidRPr="00A5288B" w:rsidRDefault="00A5288B" w:rsidP="00A5288B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="Century Bash" w:hAnsi="Century Bash"/>
                <w:sz w:val="16"/>
                <w:szCs w:val="20"/>
              </w:rPr>
            </w:pPr>
          </w:p>
          <w:p w:rsidR="00A5288B" w:rsidRPr="00A5288B" w:rsidRDefault="00A5288B" w:rsidP="0089210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="Century Bash" w:hAnsi="Century Bash"/>
                <w:sz w:val="14"/>
                <w:szCs w:val="20"/>
                <w:lang w:val="en-US"/>
              </w:rPr>
            </w:pPr>
          </w:p>
        </w:tc>
      </w:tr>
    </w:tbl>
    <w:p w:rsidR="0089210E" w:rsidRDefault="00343F0D" w:rsidP="007E4FDC">
      <w:pPr>
        <w:tabs>
          <w:tab w:val="center" w:pos="4153"/>
          <w:tab w:val="right" w:pos="8306"/>
        </w:tabs>
        <w:ind w:firstLine="0"/>
        <w:jc w:val="left"/>
        <w:rPr>
          <w:sz w:val="30"/>
          <w:szCs w:val="20"/>
        </w:rPr>
      </w:pPr>
      <w:r w:rsidRPr="00343F0D">
        <w:rPr>
          <w:noProof/>
        </w:rPr>
        <w:pict>
          <v:line id="Прямая соединительная линия 2" o:spid="_x0000_s1027" style="position:absolute;z-index:251659264;visibility:visible;mso-wrap-distance-top:-1e-4mm;mso-wrap-distance-bottom:-1e-4mm;mso-position-horizontal-relative:text;mso-position-vertical-relative:text" from="-66.65pt,67.55pt" to="516.1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" o:allowincell="f" strokeweight="2.25pt"/>
        </w:pict>
      </w:r>
      <w:r w:rsidR="007E4FDC" w:rsidRPr="0089210E">
        <w:rPr>
          <w:sz w:val="30"/>
          <w:szCs w:val="20"/>
        </w:rPr>
        <w:t xml:space="preserve">        </w:t>
      </w:r>
    </w:p>
    <w:p w:rsidR="009848BE" w:rsidRPr="007E4FDC" w:rsidRDefault="007E4FDC" w:rsidP="007E4FDC">
      <w:pPr>
        <w:tabs>
          <w:tab w:val="center" w:pos="4153"/>
          <w:tab w:val="right" w:pos="8306"/>
        </w:tabs>
        <w:ind w:firstLine="0"/>
        <w:jc w:val="left"/>
        <w:rPr>
          <w:sz w:val="30"/>
          <w:szCs w:val="20"/>
        </w:rPr>
      </w:pPr>
      <w:r w:rsidRPr="0089210E">
        <w:rPr>
          <w:sz w:val="30"/>
          <w:szCs w:val="20"/>
        </w:rPr>
        <w:t xml:space="preserve"> </w:t>
      </w:r>
      <w:r w:rsidR="009848BE">
        <w:rPr>
          <w:b/>
          <w:shadow/>
          <w:szCs w:val="28"/>
          <w:lang w:val="be-BY"/>
        </w:rPr>
        <w:t>ҠАРАР</w:t>
      </w:r>
      <w:r w:rsidR="009848BE">
        <w:rPr>
          <w:b/>
          <w:szCs w:val="28"/>
        </w:rPr>
        <w:t xml:space="preserve">                                             </w:t>
      </w:r>
      <w:r>
        <w:rPr>
          <w:b/>
          <w:szCs w:val="28"/>
        </w:rPr>
        <w:t xml:space="preserve">        </w:t>
      </w:r>
      <w:r w:rsidR="009848BE">
        <w:rPr>
          <w:b/>
          <w:szCs w:val="28"/>
        </w:rPr>
        <w:t xml:space="preserve">    </w:t>
      </w:r>
      <w:r w:rsidR="0089210E">
        <w:rPr>
          <w:b/>
          <w:szCs w:val="28"/>
        </w:rPr>
        <w:t xml:space="preserve">          </w:t>
      </w:r>
      <w:r w:rsidR="009848BE">
        <w:rPr>
          <w:b/>
          <w:szCs w:val="28"/>
        </w:rPr>
        <w:t xml:space="preserve">       ПОСТАНОВЛЕНИЕ</w:t>
      </w:r>
    </w:p>
    <w:p w:rsidR="00CB4FAD" w:rsidRDefault="00CB4FAD" w:rsidP="00AD308D">
      <w:pPr>
        <w:tabs>
          <w:tab w:val="left" w:pos="142"/>
          <w:tab w:val="left" w:pos="5400"/>
        </w:tabs>
        <w:ind w:firstLine="0"/>
        <w:rPr>
          <w:szCs w:val="28"/>
        </w:rPr>
      </w:pPr>
    </w:p>
    <w:bookmarkEnd w:id="0"/>
    <w:p w:rsidR="007E4FDC" w:rsidRDefault="007E4FDC" w:rsidP="007E4FDC">
      <w:pPr>
        <w:tabs>
          <w:tab w:val="left" w:pos="142"/>
          <w:tab w:val="left" w:pos="5400"/>
        </w:tabs>
        <w:ind w:firstLine="0"/>
        <w:jc w:val="left"/>
        <w:rPr>
          <w:szCs w:val="28"/>
        </w:rPr>
      </w:pPr>
      <w:r>
        <w:rPr>
          <w:szCs w:val="28"/>
        </w:rPr>
        <w:t>05 марта  2020й.                            №  5                                   05 марта 2020г</w:t>
      </w:r>
    </w:p>
    <w:p w:rsidR="007E4FDC" w:rsidRDefault="007E4FDC" w:rsidP="007E4FDC">
      <w:pPr>
        <w:pStyle w:val="Default"/>
      </w:pPr>
    </w:p>
    <w:p w:rsidR="007E4FDC" w:rsidRDefault="007E4FDC" w:rsidP="007E4FD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орядке установки информационных надписей</w:t>
      </w:r>
    </w:p>
    <w:p w:rsidR="007E4FDC" w:rsidRDefault="007E4FDC" w:rsidP="007E4FD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 обозначений на объекты культурного наследия</w:t>
      </w:r>
    </w:p>
    <w:p w:rsidR="00994047" w:rsidRDefault="007E4FDC" w:rsidP="007E4F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ного (муниципального) значения сельского поселения Бишкаинскийй  сельсовет  муниципального района Аургазинский  район </w:t>
      </w:r>
    </w:p>
    <w:p w:rsidR="007E4FDC" w:rsidRDefault="00994047" w:rsidP="007E4F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</w:p>
    <w:p w:rsidR="007E4FDC" w:rsidRDefault="007E4FDC" w:rsidP="007E4FDC">
      <w:pPr>
        <w:pStyle w:val="Default"/>
        <w:jc w:val="center"/>
        <w:rPr>
          <w:sz w:val="28"/>
          <w:szCs w:val="28"/>
        </w:rPr>
      </w:pP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июня 2002 года № 73-ФЗ «Об объектах культурного наследия (памятниках истории и культуры) народов Российской Федерации», </w:t>
      </w:r>
      <w:r w:rsidRPr="00B57BBB">
        <w:rPr>
          <w:sz w:val="28"/>
          <w:szCs w:val="28"/>
          <w:lang w:eastAsia="ar-SA"/>
        </w:rPr>
        <w:t xml:space="preserve">в целях реализации </w:t>
      </w:r>
      <w:hyperlink r:id="rId8" w:history="1">
        <w:r w:rsidRPr="00B57BBB">
          <w:rPr>
            <w:sz w:val="28"/>
            <w:szCs w:val="28"/>
            <w:lang w:eastAsia="ar-SA"/>
          </w:rPr>
          <w:t>статьи 17</w:t>
        </w:r>
      </w:hyperlink>
      <w:r w:rsidRPr="00B57BBB">
        <w:rPr>
          <w:sz w:val="28"/>
          <w:szCs w:val="28"/>
          <w:lang w:eastAsia="ar-SA"/>
        </w:rPr>
        <w:t xml:space="preserve"> Закона Республики Башкортостан от 7 ноября 2005 года N 224-з "Об объектах культурного наследия</w:t>
      </w:r>
      <w:r>
        <w:rPr>
          <w:sz w:val="28"/>
          <w:szCs w:val="28"/>
          <w:lang w:eastAsia="ar-SA"/>
        </w:rPr>
        <w:t xml:space="preserve"> (памятниках истории</w:t>
      </w:r>
      <w:r w:rsidRPr="00B57BBB">
        <w:rPr>
          <w:sz w:val="28"/>
          <w:szCs w:val="28"/>
          <w:lang w:eastAsia="ar-SA"/>
        </w:rPr>
        <w:t xml:space="preserve"> культуры) народов Республики Башкортостан"</w:t>
      </w:r>
      <w:r>
        <w:rPr>
          <w:sz w:val="28"/>
          <w:szCs w:val="28"/>
        </w:rPr>
        <w:t xml:space="preserve">Постановлением Правительства  РФ от 10.09.2019 г. №1178 </w:t>
      </w:r>
      <w:r w:rsidRPr="007433AC">
        <w:rPr>
          <w:szCs w:val="28"/>
        </w:rPr>
        <w:t>"</w:t>
      </w:r>
      <w:r w:rsidRPr="00395CBA">
        <w:rPr>
          <w:sz w:val="28"/>
          <w:szCs w:val="28"/>
        </w:rPr>
        <w:t>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", и</w:t>
      </w:r>
      <w:r>
        <w:rPr>
          <w:sz w:val="28"/>
          <w:szCs w:val="28"/>
        </w:rPr>
        <w:t xml:space="preserve"> руководствуясь Уставом сельского поселения, администрация сельского поселения Бишкаинский сельсовет </w:t>
      </w:r>
      <w:r>
        <w:rPr>
          <w:b/>
          <w:bCs/>
          <w:sz w:val="28"/>
          <w:szCs w:val="28"/>
        </w:rPr>
        <w:t xml:space="preserve">ПОСТАНОВЛЯЕТ: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орядок установки информационных надписей и обозначений на объекты культурного наследия местного (муниципального) значения сельского поселения </w:t>
      </w:r>
      <w:r>
        <w:rPr>
          <w:bCs/>
          <w:sz w:val="28"/>
          <w:szCs w:val="28"/>
        </w:rPr>
        <w:t>Бишкаинский</w:t>
      </w:r>
      <w:r w:rsidRPr="00395CBA">
        <w:rPr>
          <w:bCs/>
          <w:sz w:val="28"/>
          <w:szCs w:val="28"/>
        </w:rPr>
        <w:t>й  сельсовет  муниципальн</w:t>
      </w:r>
      <w:r w:rsidR="00994047">
        <w:rPr>
          <w:bCs/>
          <w:sz w:val="28"/>
          <w:szCs w:val="28"/>
        </w:rPr>
        <w:t xml:space="preserve">ого района Аургазинский  район Республики Башкортостан </w:t>
      </w:r>
      <w:r>
        <w:rPr>
          <w:sz w:val="28"/>
          <w:szCs w:val="28"/>
        </w:rPr>
        <w:t xml:space="preserve">(приложение). </w:t>
      </w:r>
    </w:p>
    <w:p w:rsidR="007E4FDC" w:rsidRPr="00C214DF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14DF">
        <w:rPr>
          <w:sz w:val="28"/>
          <w:szCs w:val="28"/>
        </w:rPr>
        <w:t xml:space="preserve">Считать  утратившим силу Постановление главы администрации сельского поселения </w:t>
      </w:r>
      <w:r>
        <w:rPr>
          <w:sz w:val="28"/>
          <w:szCs w:val="28"/>
        </w:rPr>
        <w:t xml:space="preserve">Бишкаинский </w:t>
      </w:r>
      <w:r w:rsidRPr="00C214DF">
        <w:rPr>
          <w:sz w:val="28"/>
          <w:szCs w:val="28"/>
        </w:rPr>
        <w:t xml:space="preserve">сельсовет муниципального района Аургазинский район Республики </w:t>
      </w:r>
      <w:r>
        <w:rPr>
          <w:sz w:val="28"/>
          <w:szCs w:val="28"/>
        </w:rPr>
        <w:t>Башкортостан  от 20.11.2013г № 41</w:t>
      </w:r>
      <w:r w:rsidRPr="00C214D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поряд</w:t>
      </w:r>
      <w:r w:rsidRPr="00C214DF">
        <w:rPr>
          <w:sz w:val="28"/>
          <w:szCs w:val="28"/>
        </w:rPr>
        <w:t>ке установки информационных надписей и обозначений на объекты культурного наследия местного значения»</w:t>
      </w:r>
      <w:r>
        <w:rPr>
          <w:sz w:val="28"/>
          <w:szCs w:val="28"/>
        </w:rPr>
        <w:t>.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официальному обнародованию на информационном стенде администрации и размещению на официальном сайте сельского поселения в сети Интернет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 момента его обнародования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</w:p>
    <w:p w:rsidR="007E4FDC" w:rsidRDefault="007E4FDC" w:rsidP="007E4F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В.А. Евстафьев</w:t>
      </w:r>
    </w:p>
    <w:p w:rsidR="007E4FDC" w:rsidRPr="007E4FDC" w:rsidRDefault="007E4FDC" w:rsidP="007E4FDC">
      <w:pPr>
        <w:pStyle w:val="Default"/>
        <w:pageBreakBefore/>
        <w:jc w:val="right"/>
      </w:pPr>
      <w:r w:rsidRPr="007E4FDC">
        <w:lastRenderedPageBreak/>
        <w:t xml:space="preserve">Приложение </w:t>
      </w:r>
    </w:p>
    <w:p w:rsidR="007E4FDC" w:rsidRPr="007E4FDC" w:rsidRDefault="007E4FDC" w:rsidP="007E4FDC">
      <w:pPr>
        <w:pStyle w:val="Default"/>
        <w:jc w:val="right"/>
      </w:pPr>
      <w:r w:rsidRPr="007E4FDC">
        <w:t xml:space="preserve">к постановлению сельского поселения </w:t>
      </w:r>
    </w:p>
    <w:p w:rsidR="007E4FDC" w:rsidRPr="007E4FDC" w:rsidRDefault="007E4FDC" w:rsidP="007E4FDC">
      <w:pPr>
        <w:pStyle w:val="Default"/>
        <w:jc w:val="right"/>
      </w:pPr>
      <w:r w:rsidRPr="007E4FDC">
        <w:t>от  05.03.2020г. № 5</w:t>
      </w:r>
    </w:p>
    <w:p w:rsidR="007E4FDC" w:rsidRPr="007E4FDC" w:rsidRDefault="007E4FDC" w:rsidP="007E4FDC">
      <w:pPr>
        <w:pStyle w:val="Default"/>
        <w:jc w:val="center"/>
      </w:pPr>
      <w:r w:rsidRPr="007E4FDC">
        <w:rPr>
          <w:b/>
          <w:bCs/>
        </w:rPr>
        <w:t>ПОРЯДОК</w:t>
      </w:r>
    </w:p>
    <w:p w:rsidR="007E4FDC" w:rsidRPr="007E4FDC" w:rsidRDefault="007E4FDC" w:rsidP="007E4FDC">
      <w:pPr>
        <w:pStyle w:val="Default"/>
        <w:jc w:val="center"/>
      </w:pPr>
      <w:r w:rsidRPr="007E4FDC">
        <w:rPr>
          <w:b/>
          <w:bCs/>
        </w:rPr>
        <w:t>УСТАНОВКИ ИНФОРМАЦИОННЫХ НАДПИСЕЙ И</w:t>
      </w:r>
    </w:p>
    <w:p w:rsidR="007E4FDC" w:rsidRPr="007E4FDC" w:rsidRDefault="007E4FDC" w:rsidP="007E4FDC">
      <w:pPr>
        <w:pStyle w:val="Default"/>
        <w:jc w:val="center"/>
      </w:pPr>
      <w:r w:rsidRPr="007E4FDC">
        <w:rPr>
          <w:b/>
          <w:bCs/>
        </w:rPr>
        <w:t>ОБОЗНАЧЕНИЙ НА ОБЪЕКТЫ КУЛЬТУРНОГО НАСЛЕДИЯ МЕСТНОГО (МУНИЦИПАЛЬНОГО) ЗНАЧЕНИЯ</w:t>
      </w:r>
    </w:p>
    <w:p w:rsidR="007E4FDC" w:rsidRDefault="007E4FDC" w:rsidP="007E4FDC">
      <w:pPr>
        <w:pStyle w:val="Default"/>
        <w:jc w:val="center"/>
        <w:rPr>
          <w:b/>
          <w:bCs/>
        </w:rPr>
      </w:pPr>
      <w:r w:rsidRPr="007E4FDC">
        <w:rPr>
          <w:b/>
          <w:bCs/>
        </w:rPr>
        <w:t>СЕЛЬСКОГО ПОСЕЛЕНИЯ</w:t>
      </w:r>
    </w:p>
    <w:p w:rsidR="007E4FDC" w:rsidRPr="007E4FDC" w:rsidRDefault="007E4FDC" w:rsidP="007E4FDC">
      <w:pPr>
        <w:pStyle w:val="Default"/>
        <w:jc w:val="center"/>
      </w:pPr>
    </w:p>
    <w:p w:rsidR="007E4FDC" w:rsidRDefault="007E4FDC" w:rsidP="007E4F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>
        <w:rPr>
          <w:b/>
          <w:bCs/>
          <w:sz w:val="28"/>
          <w:szCs w:val="28"/>
        </w:rPr>
        <w:t xml:space="preserve">Общие положения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определяет установку информационных надписей и обозначений на объекты культурного наследия местного (муниципального) значения сельского поселения Бишкаинскийй сельсовет (далее - объекты культурного наследия)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язанность по установке информационных надписей и обозначений на объектах культурного наследия возлагается на собственников указанных объектов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лучае если объект культурного наследия находится в муниципальной собственности, установка на него информационных надписей и обозначений осуществляется администрацией сельского поселения или лицом, за которым данный объект закреплен на праве хозяйственного ведения или оперативного управления либо осуществляющим полномочия собственника в отношении указанного объекта, или лицом, которому данный объект предоставлен в безвозмездное пользование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лучае если объект культурного наследия находится в государственной или муниципальной собственности и закреплен в установленном порядке за несколькими органами и (или) лицами, установка на него информационных надписей и обозначений осуществляется органом или лицом, за которым закреплена наибольшая часть такого объекта культурного наследия, если иное не предусмотрено соглашением между пользователями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тановка информационных надписей и обозначений на объект культурного наследия, не имеющий собственника или собственник которого неизвестен либо от права собственности на который собственник отказался, осуществляется сельским поселением (далее – местный орган охраны объектов культурного наследия)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 Юридические и физические лица, а также религиозные группы и общественные объединения, функционирующие без государственной регистрации и приобретения прав юридического лица, при оказании содействия органам охраны объектов культурного наследия могут за счет собственных средств осуществлять установку информационных надписей и обозначений на объекты культурного наследия с согласия их собственников или лиц, осуществляющих полномочия собственника, а также на объектах культурного наследия, не имеющих собственника или собственник которых неизвестен либо от права собственности на которые собственник отказался.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информационных надписей и обозначений указанные лица, группы и объединения должны соблюдать требования, установленные настоящего Порядка применительно к собственнику (пользователю объекта культурного наследия.</w:t>
      </w:r>
    </w:p>
    <w:p w:rsidR="007E4FDC" w:rsidRPr="007E4FDC" w:rsidRDefault="007E4FDC" w:rsidP="007E4F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I. Порядок согласования установки информационных надписей и обозначений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номочия по согласованию установки на объектах культурного наследия информационных надписей и обозначений осуществляет Администрация сельского поселения (далее – Администрация)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я направляет (вручает) уведомление о необходимости установки на объект культурного наследия информационных надписей и обозначений собственнику (пользователю) указанного объекта или лицу, уполномоченному представлять его по доверенности либо осуществляющему доверительное управление или пользование объектом культурного наследия по договору с его собственником (пользователем) (далее - доверенное лицо)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объект культурного наследия находится в общей собственности, уведомление о необходимости установки на него информационных надписей и обозначений направляется (вручается) всем известным Администрации участникам долевой или совместной собственности либо их доверенным лицам или товариществу собственников жилья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месте с уведомлением Администрация направляет (вручает) письменное задание на установку информационных надписей и обозначений, в котором указываются конкретные требования к их количеству, составу, форме, содержанию, месту и способу установки, в том числе способу крепления (нанесения)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существляет учет направленных (врученных) уведомлений и заданий и хранение их копий в порядке, установленном правилами организации документооборота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бственник (пользователь) объекта культурного наследия или его доверенное лицо вправе по собственной инициативе обратиться в Администрацию для получения письменного задания на установку информационных надписей и обозначений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бственник (пользователь) объекта культурного наследия или его доверенное лицо в течение трех месяцев с даты получения уведомления (задания) организует в соответствии с заданием подготовку проекта информационных надписей и обозначений и с сопроводительным письмом представляет его в трех экземплярах на утверждение в Администрацию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проводительном письме собственник (пользователь) объекта культурного наследия или его доверенное лицо указывает свой почтовый адрес, контактный телефон, фамилию, имя и (если имеется) отчество или фамилию, имя и (если имеется) отчество уполномоченного представителя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7E4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если объект культурного наследия находится в муниципальной собственности и закреплен в установленном порядке за несколькими </w:t>
      </w:r>
      <w:r w:rsidRPr="00233DD2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и (или) лицами, организацию подготовки проекта информационных надписей и обозначений и его представление в Администрацию осуществляет орган или лицо, за которым закреплена наибольшая часть такого объекта культурного наследия, либо его доверенное лицо, если иное не предусмотрено соглашением между пользователями.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ект информационных надписей и обозначений должен содержать полную информацию об их составе, форме, размере, содержании, месте и способе </w:t>
      </w:r>
      <w:r>
        <w:rPr>
          <w:sz w:val="28"/>
          <w:szCs w:val="28"/>
        </w:rPr>
        <w:lastRenderedPageBreak/>
        <w:t xml:space="preserve">установки, в том числе способе крепления (нанесения), и соответствовать общим требованиям, указанным в главе III настоящего Порядка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информационных надписей и обозначений должен предусматривать сохранение ранее установленных (нанесенных) на объект культурного наследия либо установленных на его территории мемориальных и памятных досок или знаков, а также специальных знаков, уничтожение, повреждение или снос которых запрещен законодательством Российской Федерации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информационных надписей и обозначений должен учитывать ранее установленные и нанесенные на объект культурного наследия домовые знаки и по возможности не предусматривать их демонтаж (устранение) или перенос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информационных надписей и обозначений может предусматривать сохранение ранее установленных (нанесенных) на объект культурного наследия надписей и обозначений, информирующих, что данный объект является объектом культурного наследия и подлежит государственной охране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дминистрация в течение 30 дней рассматривает представленный проект информационных надписей и обозначений, направляет его для проверки соответствия данным единого государственного реестра объектов культурного наследия (памятников истории и культуры) народов Российской Федерации в региональный орган охраны объектов культурного наследия и утверждает проект либо отказывает в его утверждении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снованием для отказа в утверждении представленного проекта информационных надписей и обозначения является: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соответствие представленного проекта данным, содержащимся в едином государственном реестре объектов культурного наследия (памятников истории и культуры) народов Российской Федерации;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соответствие представленного проекта письменному заданию, направленному (врученному) собственнику (пользователю) объекта культурного наследия или его доверенному лицу;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есоответствие представленного проекта требованиям, указанным в п. 7 гл. II и главе III настоящего Порядка;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тсутствие в представленном проекте сведений об объекте культурного наследия (его наименовании, виде, категории историко-культурного значения, времени возникновения или дате создания и (или) дате связанного с ним исторического события);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тсутствие в представленном проекте необходимых сведений о составе, форме, размере, содержании, месте и способе установки информационных надписей и обозначений, в том числе способе  их крепления (нанесения)              10. Отказ в утверждении представленного проекта информационных надписей и обозначений оформляется Администрацией письменно с указанием мотивированных причин отказа и срока устранения причин, повлекших за собой отказ в утверждении проекта информационных надписей и обозначений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устранения собственником (пользователем) объекта культурного наследия или его доверенным лицом причин, повлекших за собой отказ в утверждении проекта информационных надписей и обозначений, не должен превышать срок подготовки указанного проекта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каз направляется (вручается) собственнику (пользователю) объекта культурного наследия или его доверенному лицу вместе с первым экземпляром проекта информационных надписей и обозначений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экземпляр представленного проекта информационных надписей и обозначений остается в Администрации для хранения вместе с копией отказа в порядке, установленном правилами организации документооборота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осле устранения причин, повлекших за собой отказ в утверждении проекта информационных надписей и обозначений, собственник (пользователь) объекта культурного наследия или его доверенное лицо заново представляет в Администрацию исправленный проект информационных надписей и обозначений в порядке, установленном настоящей Инструкцией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ешение Администрации об утверждении представленного проекта информационных надписей и обозначений оформляется распоряжением Администрации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экземпляре представленного проекта информационных надписей и обозначений проставляется отметка (штамп) с указанием даты и номера распоряжения об утверждении данного проекта, которая заверяется подписью уполномоченного сотрудника Администрации с указанием его должности, инициалов и фамилии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(штамп) проставляется на первом листе текстовой части проекта (если имеется) и на каждом листе графической части проекта (на всех чертежах, планах, схемах, эскизах)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Администрация в течение 5 рабочих дней с даты принятия решения об утверждении представленного проекта информационных надписей и обозначений направляет (вручает) собственнику (пользователю) объекта культурного наследия или его доверенному лицу первый экземпляр утвержденного проекта с проставленными на нем отметками (штампами)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кземпляр утвержденного проекта информационных надписей и обозначений с проставленными на нем отметками (штампами) остается в Администрации для хранения вместе с экземпляром распоряжения в порядке, установленном правилами организации документооборота, а также для дальнейшего контроля за установкой указанных информационных надписей и обозначений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6234A6" w:rsidRPr="006234A6">
        <w:rPr>
          <w:sz w:val="28"/>
          <w:szCs w:val="28"/>
        </w:rPr>
        <w:t xml:space="preserve"> </w:t>
      </w:r>
      <w:r w:rsidR="006234A6">
        <w:rPr>
          <w:sz w:val="28"/>
          <w:szCs w:val="28"/>
        </w:rPr>
        <w:t>обеспечения контроля и надзора за полнотой и качеством осуществления Администрацией полномочий третий экземпляр утвержденного проекта информационных надписей и обозначений с проставленными на нем отметками (штампами) направляется в региональный орган охраны культурного наследия.                                                                              14. Собственник (пользователь) объекта культурного наследия или его доверенное лицо либо Администрация в течение шести месяцев с даты получения утвержденного проекта информационных надписей и обозначений организует в соответствии с ним их изготовление и установку на объект культурного наследия.</w:t>
      </w:r>
    </w:p>
    <w:p w:rsidR="006234A6" w:rsidRPr="007E4FDC" w:rsidRDefault="006234A6" w:rsidP="006234A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Требования к информационным надписям и обозначениям</w:t>
      </w:r>
    </w:p>
    <w:p w:rsidR="006234A6" w:rsidRDefault="006234A6" w:rsidP="006234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надписи и обозначения изготавливаются в виде прямоугольной пластины с нанесением на нее надписей и обозначений методом, обеспечивающим их хорошую различимость, читаемость и длительную сохранность.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стина должна иметь технически надежное крепление, исключающее возможность разрушения или уничтожения объекта культурного наследия и обеспечивающее прочность установки на нем информационных надписей и обозначений с учетом возможных динамических нагрузок. На объектах археологического наследия, ансамблях и достопримечательных местах информационные надписи и обозначения могут устанавливаться в виде отдельно стоящих конструкций. </w:t>
      </w:r>
    </w:p>
    <w:p w:rsidR="007E4FDC" w:rsidRDefault="007E4FDC" w:rsidP="007E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пластины, метод нанесения на нее надписей и обозначений, а также крепление должны быть устойчивыми к неблагоприятным воздействиям окружающей среды, в том числе климатическим и коррозионным, а также иметь защитные свойства для предотвращения или оперативного исправления негативных воздействий, в том числе совершения хулиганских действий и актов вандализма, расклейки объявлений, нанесения несанкционированных надписей и изображений. </w:t>
      </w:r>
    </w:p>
    <w:p w:rsidR="007E4FDC" w:rsidRPr="006234A6" w:rsidRDefault="007E4FDC" w:rsidP="007E4FDC">
      <w:pPr>
        <w:ind w:firstLine="0"/>
        <w:rPr>
          <w:szCs w:val="28"/>
        </w:rPr>
      </w:pPr>
      <w:r w:rsidRPr="006234A6">
        <w:rPr>
          <w:szCs w:val="28"/>
        </w:rPr>
        <w:t>2. Надписи выполняются на русском языке - государственном языке Российской Федерации и на государственных языках республик - субъектов Российской Федерации, наносятся на пластину шрифтом равного размера.</w:t>
      </w:r>
    </w:p>
    <w:p w:rsidR="007E4FDC" w:rsidRPr="006234A6" w:rsidRDefault="007E4FDC" w:rsidP="007E4FDC">
      <w:pPr>
        <w:ind w:firstLine="0"/>
        <w:rPr>
          <w:szCs w:val="28"/>
        </w:rPr>
      </w:pPr>
      <w:r w:rsidRPr="006234A6">
        <w:rPr>
          <w:szCs w:val="28"/>
        </w:rPr>
        <w:t>3. На пластину наносятся следующие сведения:</w:t>
      </w:r>
    </w:p>
    <w:p w:rsidR="007E4FDC" w:rsidRPr="003B4727" w:rsidRDefault="007E4FDC" w:rsidP="007E4FDC">
      <w:pPr>
        <w:ind w:firstLine="0"/>
        <w:rPr>
          <w:sz w:val="24"/>
        </w:rPr>
      </w:pPr>
      <w:r w:rsidRPr="003B4727">
        <w:rPr>
          <w:sz w:val="24"/>
        </w:rPr>
        <w:t>а) категория историко-культурного значения объекта культурного наследия;</w:t>
      </w:r>
    </w:p>
    <w:p w:rsidR="007E4FDC" w:rsidRPr="003B4727" w:rsidRDefault="007E4FDC" w:rsidP="007E4FDC">
      <w:pPr>
        <w:ind w:firstLine="0"/>
        <w:rPr>
          <w:sz w:val="24"/>
        </w:rPr>
      </w:pPr>
      <w:r w:rsidRPr="003B4727">
        <w:rPr>
          <w:sz w:val="24"/>
        </w:rPr>
        <w:t>б) наименование объекта культурного наследия в соответствии с наименованием в едином государственном реестре объектов культурного наследия (памятников истории и культуры) народов Российской Федерации;</w:t>
      </w:r>
    </w:p>
    <w:p w:rsidR="007E4FDC" w:rsidRPr="003B4727" w:rsidRDefault="007E4FDC" w:rsidP="007E4FDC">
      <w:pPr>
        <w:ind w:firstLine="0"/>
        <w:rPr>
          <w:sz w:val="24"/>
        </w:rPr>
      </w:pPr>
      <w:r w:rsidRPr="003B4727">
        <w:rPr>
          <w:sz w:val="24"/>
        </w:rPr>
        <w:t>в) сведения о времени возникновения объекта культурного наследия или дата его создания, даты основных изменений (перестроек) объекта культурного наследия и (или) даты связанных с ним исторических событий, сведения об авторстве (при наличии);</w:t>
      </w:r>
    </w:p>
    <w:p w:rsidR="007E4FDC" w:rsidRPr="003B4727" w:rsidRDefault="007E4FDC" w:rsidP="007E4FDC">
      <w:pPr>
        <w:ind w:firstLine="0"/>
        <w:rPr>
          <w:sz w:val="24"/>
        </w:rPr>
      </w:pPr>
      <w:r w:rsidRPr="003B4727">
        <w:rPr>
          <w:sz w:val="24"/>
        </w:rPr>
        <w:t>г) слова "Охраняется государством";</w:t>
      </w:r>
    </w:p>
    <w:p w:rsidR="007E4FDC" w:rsidRPr="003B4727" w:rsidRDefault="007E4FDC" w:rsidP="007E4FDC">
      <w:pPr>
        <w:ind w:firstLine="0"/>
        <w:rPr>
          <w:sz w:val="24"/>
        </w:rPr>
      </w:pPr>
      <w:r w:rsidRPr="003B4727">
        <w:rPr>
          <w:sz w:val="24"/>
        </w:rPr>
        <w:t>д) регистрационный номер в соответствии с единым государственным реестром объектов культурного наследия (памятников истории и культуры) народов Российской Федерации;</w:t>
      </w:r>
    </w:p>
    <w:p w:rsidR="00263A7F" w:rsidRDefault="007E4FDC" w:rsidP="007E4FDC">
      <w:pPr>
        <w:ind w:firstLine="0"/>
        <w:rPr>
          <w:sz w:val="24"/>
        </w:rPr>
      </w:pPr>
      <w:r w:rsidRPr="003B4727">
        <w:rPr>
          <w:sz w:val="24"/>
        </w:rPr>
        <w:t>е) пообъектный состав (для ансамблей).</w:t>
      </w:r>
    </w:p>
    <w:p w:rsidR="00994047" w:rsidRDefault="00994047" w:rsidP="007E4FDC">
      <w:pPr>
        <w:ind w:firstLine="0"/>
        <w:rPr>
          <w:sz w:val="24"/>
        </w:rPr>
      </w:pPr>
      <w:r>
        <w:rPr>
          <w:sz w:val="24"/>
        </w:rPr>
        <w:t xml:space="preserve">4.В центре </w:t>
      </w:r>
      <w:r w:rsidRPr="00994047">
        <w:rPr>
          <w:sz w:val="24"/>
        </w:rPr>
        <w:t>пластины выше информационных надписей помещаются герб (геральдический знак) сельского поселения , а также геральдический знак или эмблема регионального органа охраны объектов культурного наследия (если имеется</w:t>
      </w:r>
      <w:r>
        <w:rPr>
          <w:sz w:val="24"/>
        </w:rPr>
        <w:t>).</w:t>
      </w:r>
    </w:p>
    <w:p w:rsidR="00994047" w:rsidRPr="00994047" w:rsidRDefault="00994047" w:rsidP="007E4FDC">
      <w:pPr>
        <w:ind w:firstLine="0"/>
        <w:rPr>
          <w:szCs w:val="28"/>
        </w:rPr>
      </w:pPr>
      <w:r w:rsidRPr="00994047">
        <w:rPr>
          <w:szCs w:val="28"/>
        </w:rPr>
        <w:t xml:space="preserve">5. </w:t>
      </w:r>
      <w:r>
        <w:rPr>
          <w:szCs w:val="28"/>
        </w:rPr>
        <w:t>Информационные обозначения должны иметь одинаковый размер, единый одноцветный или многоцветный вариант воспроизведения и помещаться слева направо, если стоять к ним лицом, в порядке их перечисления в п. 3.3 настоящего Порядка.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ектом информационных надписей и обозначений может предусматриваться установка на объект культурного наследия информационных надписей и обозначений, дополняющих или поясняющих указанные в п. 3.3 настоящего Порядка (далее - дополнительные информационные надписи и обозначения).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информационные надписи и обозначения наносятся на пластину ниже информационных надписей и обозначений, указанных в пунктах п. 3.3 настоящего Порядка, либо изготавливаются в виде отдельной пластины или пластин.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ополнительные информационные надписи и обозначения могут, в частности, содержать информацию: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 акте органа государственной власти об отнесении объекта культурного наследия к особо ценным объектам культурного наследия народов Российской Федерации;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акте органа местного самоуправления, устанавливающем порядок организации историко-культурного заповедника местного (муниципального) значения, его границу и режим его содержания;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егистрационном номере, присвоенном объекту культурного наследия в едином государственном реестре объектов культурного наследия (памятников истории и культуры) народов Российской Федерации;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акте органа государственной власти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;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собенностях объекта культурного наследия, послуживших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 (предмете охраны);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становленных уполномоченным органом местного самоуправления ограничениях при использовании объекта культурного наследия, либо земельного участка или водного объекта, в пределах которых располагается объект археологического наследия;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собенностях владения, пользования и распоряжения объектом культурного наследия, а также земельным участком или водным объектом, в пределах которого располагается объект археологического наследия;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граничениях (обременениях) права собственности на объект культурного наследия;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требованиях к содержанию и использованию объекта культурного наследия, условиям доступа к нему граждан, порядку и срокам проведения реставрационных, ремонтных и иных работ по его сохранению; </w:t>
      </w:r>
    </w:p>
    <w:p w:rsidR="00994047" w:rsidRDefault="00994047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4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границах территории объекта культурного наследия; </w:t>
      </w:r>
    </w:p>
    <w:p w:rsidR="00994047" w:rsidRDefault="00994047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акте органа государственной власти об утверждении границ территории объекта культурного наследия;                                         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авовом режиме использования территории объекта культурного наследия и обязанности его соблюдения физическими и юридическими лицами, осуществляющими хозяйственную и иную деятельность на данной;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запрете на территории памятника или ансамбля проектирования и проведения землеустроительных, земляных, строительных, мелиоративных, хозяйственных и иных работ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;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орядке проектирования и проведения работ по сохранению объекта культурного наследия;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характере и ограничениях использования территории достопримечательного места и требованиях к хозяйственной деятельности, проектированию и строительству на данной территории;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 мерах по обеспечению сохранности объекта культурного наследия при проектировании и проведении землеустроительных, земляных, строительных, мелиоративных, хозяйственных и иных;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становленном ограничении или запрете движения транспортных средств на территории объекта культурного наследия и в его зонах охраны;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собенностях регулирования и осуществления градостроительной, хозяйственной и иной деятельности в историческом поселении;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акте органа государственной власти об утверждении границ зон охраны объекта культурного наследия, режимов использования земель и градостроительных регламентов в границах данных зон;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зонах охраны объекта культурного наследия, в том числе их границах, режимах использования земель, градостроительных регламентах, ограничениях использования земельных участков и объектов капитального строительства в границах данных зон.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ополнительным информационным обозначениям относится также однократный отличительный знак Конвенции о защите культурных ценностей в случае вооруженного конфликта (троекратный - на объектах культурного наследия, находящихся в соответствии с данной Конвенцией под специальной защитой).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обственник (пользователь) объекта культурного наследия или его доверенное лицо организует установку изготовленной пластины (пластин) в соответствии с утвержденным проектом. </w:t>
      </w:r>
    </w:p>
    <w:p w:rsidR="00263A7F" w:rsidRPr="007E4FDC" w:rsidRDefault="00263A7F" w:rsidP="00263A7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Порядок установки временных информационных надписей и обозначений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лучае возникновения обоснованной необходимости, вызванной в том числе угрозой повреждения, разрушения или уничтожения объекта культурного </w:t>
      </w:r>
      <w:r w:rsidR="00994047">
        <w:rPr>
          <w:sz w:val="28"/>
          <w:szCs w:val="28"/>
        </w:rPr>
        <w:t>наследия,  Администрация вправе принять</w:t>
      </w:r>
      <w:r w:rsidR="00994047" w:rsidRPr="00994047">
        <w:rPr>
          <w:sz w:val="28"/>
          <w:szCs w:val="28"/>
        </w:rPr>
        <w:t xml:space="preserve"> </w:t>
      </w:r>
      <w:r w:rsidR="00994047">
        <w:rPr>
          <w:sz w:val="28"/>
          <w:szCs w:val="28"/>
        </w:rPr>
        <w:t>решение об установке временных информационных надписей и обозначений на объект культурного наследия.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об установке временных информационных надписей и обозначений может быть принято без подготовки, рассмотрения и утверждения их проекта при одновременном утверждении задания, в котором указываются конкретные требования к количеству, составу, форме, содержанию, месту и способу установки временных информационных надписей и обозначений, в том числе способу их крепления (нанесения).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об установке временных информационных надписей и обозначений оформляется распоряжением Администрации.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распоряжения вместе с утвержденным заданием в течение 5 рабочих дней направляется (вручается) собственнику (пользователю) объекта культурного наследия или его доверенному лицу.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должен быть определен срок, по истечении которого временные информационные надписи и обозначения подлежат демонтажу (устранению) или замене на информационные надписи и обозначения в порядке, установленном настоящим Порядком.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язанность по установке временных информационных надписей и обозначений на объект культурного наследия возлагается на собственника (пользователя) указанного объекта.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Временные информационные надписи и обозначения могут содержать сведения, указанные в п. 3.3, 3.4, 3.7 настоящего Порядка, а также иную информацию, в том числе: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юридических лицах и индивидуальных предпринимателях, проводивших или проводящих работы по сохранению объекта культурного наследия и (или) его территории, а также об имеющихся у них лицензиях на осуществление деятельности по реставрации объектов культурного наследия (памятников истории и культуры);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лицах, проводивших или проводящих археологические полевые работы, а также об имеющихся у них разрешениях (открытых листах) на право их проведения;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юридических и физических лицах и индивидуальных предпринимателях, осуществляющих землеустроительные, земляные, строительные, мелиоративные, хозяйственные и иные работы на территории объекта культурного наследия или в историческом поселении;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одящихся работах по сохранению объекта культурного наследия и (или) его территории, археологических полевых работах, а также осуществляемых на территории объекта культурного наследия или в историческом поселении землеустроительных, земляных, строительных, мелиоративных, хозяйственных и иных работах, в том числе о сроках их проведения и наличии необходимых разрешений, заданий, согласований и документов;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остановлении земляных, строительных, мелиоративных, хозяйственных и иных работ, проведение которых может причинить вред объекту культурного наследия; </w:t>
      </w:r>
    </w:p>
    <w:p w:rsidR="00994047" w:rsidRDefault="00994047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 порядке</w:t>
      </w:r>
      <w:r w:rsidRPr="00994047">
        <w:rPr>
          <w:sz w:val="28"/>
          <w:szCs w:val="28"/>
        </w:rPr>
        <w:t xml:space="preserve"> </w:t>
      </w:r>
      <w:r>
        <w:rPr>
          <w:sz w:val="28"/>
          <w:szCs w:val="28"/>
        </w:rPr>
        <w:t>и основаниях отчуждения или предоставления в безвозмездное пользование объекта культурного наследия из государственной или муниципальной собственности.</w:t>
      </w:r>
    </w:p>
    <w:p w:rsidR="00994047" w:rsidRDefault="00994047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94047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ые информационные надписи и обозначения изготавливаются в виде информационных стендов и (или) других технических средств аналогичного назначения (в виде пластин, вывесок, указателей, щитов, плакатов, транспарантов, баннеров, перетяжек, отдельно стоящих конструкций и т.п.) и устанавливаются (наносятся) на объект культурного наследия способами, исключающими возможность его разрушения или уничтожения.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ке (нанесении) временных информационных надписей и обозначений должны сохраняться ранее установленные (нанесенные) на объект культурного наследия либо установленные на его территории надписи и обозначения, информирующие, что данный объект является объектом культурного наследия и подлежит государственной охране, мемориальные и памятные доски и знаки, домовые знаки, специальные знаки, уничтожение, повреждение или снос которых запрещен законодательством Российской Федерации.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ые информационные надписи и обозначения могут также крепиться (наноситься) на расположенные рядом с объектом культурного наследия объекты капитального строительства, временные постройки, киоски, навесы, ограждения и другие подобные сооружения, по согласованию с собственником таких сооружений и объектов капитального строительства.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По истечении срока, определенного Распоряжением Администрации, временные информационные надписи и обозначения подлежат демонтажу (устранению) или замене путем установки на объект культурного наследия информационных надписей и обозначений в порядке, установленным настоящим Порядком.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основанной необходимости Администрация может продлить срок установки временных информационных надписей и обозначений на период, не превышающий первоначально определенный срок, указанный в решении об установке временных информационных надписей и обозначений. </w:t>
      </w:r>
    </w:p>
    <w:p w:rsidR="00263A7F" w:rsidRPr="007E4FDC" w:rsidRDefault="00263A7F" w:rsidP="00263A7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Контроль за установкой информационных надписей и обозначений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наряду с иными компетентными органами охраны объектов культурного наследия осуществляет контроль за установкой информационных надписей и обозначений.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ответствия установленных информационных надписей и обозначений утвержденному проекту или заданию Администрация направляет (вручает) собственнику (пользователю) объекта культурного наследия либо его доверенному лицу обязательное для исполнения в течение шести месяцев требование о демонтаже (устранении) информационных надписей и обозначений и их установке в строгом соответствии с утвержденным проектом.</w:t>
      </w:r>
    </w:p>
    <w:p w:rsidR="00994047" w:rsidRDefault="00994047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лучае изменения сведений об объекте культурного наследия, требующих изменения информационных надписей и обозначений, указанных в п. 3.3 настоящего Порядка, Администрация направляет (вручает) собственнику (пользователю) объекта культурного наследия или его доверенному лицу уведомление о необходимости установки на объект культурного наследия новых информационных надписей и обозначений, а также соответствующее письменное задание.     Собственник (пользователь) </w:t>
      </w:r>
      <w:r w:rsidR="002379AE">
        <w:rPr>
          <w:sz w:val="28"/>
          <w:szCs w:val="28"/>
        </w:rPr>
        <w:t>объекта культурного наследия или его доверенное лицо организует</w:t>
      </w:r>
      <w:r w:rsidR="002379AE" w:rsidRPr="002379AE">
        <w:rPr>
          <w:sz w:val="28"/>
          <w:szCs w:val="28"/>
        </w:rPr>
        <w:t xml:space="preserve"> </w:t>
      </w:r>
      <w:r w:rsidR="002379AE">
        <w:rPr>
          <w:sz w:val="28"/>
          <w:szCs w:val="28"/>
        </w:rPr>
        <w:t>в соответствии с заданием проектирование, изготовление и установку новых информационных надписей и обозначений в порядке, установленном настоящим Порядком.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бственник (пользователь) объекта культурного наследия и его доверенное лицо обеспечивают сохранность установленных информационных надписей и обозначений. В случае их утраты или повреждения собственник (пользователь) объекта культурного наследия или его доверенное лицо незамедлительно информирует Администрацию с указанием даты обнаружения и обстоятельств утраты или повреждения.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лучае повреждения информационных надписей и обозначений собственник (пользователь) объекта культурного наследия или его доверенное лицо в течение шести месяцев осуществляет их ремонт либо замену путем изготовления и установки заново на объект культурного наследия информационных надписей и обозначений в соответствии с проектом, ранее утвержденным Администрацией.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лучае значительного повреждения или утраты информационных надписей и обозначений собственник (пользователь) объекта культурного наследия или его доверенное лицо в течение шести месяцев заново организует изготовление и установку на него информационных надписей и обозначений в соответствии с проектом, ранее утвержденным Администрацией.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 выявлении повреждения или утраты информационных надписей и обозначений Администрация в соответствии с полномочиями направляет </w:t>
      </w:r>
      <w:r>
        <w:rPr>
          <w:sz w:val="28"/>
          <w:szCs w:val="28"/>
        </w:rPr>
        <w:lastRenderedPageBreak/>
        <w:t xml:space="preserve">(вручает) собственнику (пользователю) объекта культурного наследия или его доверенному лицу обязательное для исполнения в течение шести месяцев требование о ремонте или восстановлении информационных надписей и обозначений.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лучае исключения объекта культурного наследия из единого государственного реестра объектов культурного наследия (памятников истории и культуры) народов Российской Федерации установленные на нем информационные надписи и обозначения подлежат демонтажу (устранению) по решению Администрации.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становленные на объект культурного наследия информационные надписи и обозначения могут быть демонтированы (устранены) по решению Администрации: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а информационных надписей и обозначений;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ы информационных надписей и обозначений;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я работ по сохранению объекта культурного наследия и (или) его территории;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течения срока установки временных информационных надписей и обозначений. </w:t>
      </w:r>
    </w:p>
    <w:p w:rsidR="00263A7F" w:rsidRDefault="00263A7F" w:rsidP="0026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аботы по демонтажу (устранению) информационных надписей и обозначений организует собственник (пользователь) объекта культурного наследия, его доверенное лицо или установивший их ранее Администрация. </w:t>
      </w:r>
    </w:p>
    <w:p w:rsidR="00263A7F" w:rsidRDefault="00263A7F" w:rsidP="00263A7F">
      <w:pPr>
        <w:pStyle w:val="Default"/>
        <w:rPr>
          <w:sz w:val="28"/>
          <w:szCs w:val="28"/>
        </w:rPr>
      </w:pPr>
    </w:p>
    <w:p w:rsidR="00263A7F" w:rsidRDefault="00263A7F" w:rsidP="00263A7F">
      <w:pPr>
        <w:pStyle w:val="Default"/>
        <w:rPr>
          <w:sz w:val="28"/>
          <w:szCs w:val="28"/>
        </w:rPr>
      </w:pPr>
    </w:p>
    <w:p w:rsidR="006234A6" w:rsidRDefault="006234A6" w:rsidP="007E4FDC">
      <w:pPr>
        <w:ind w:firstLine="0"/>
        <w:rPr>
          <w:sz w:val="24"/>
        </w:rPr>
      </w:pPr>
      <w:r>
        <w:rPr>
          <w:szCs w:val="28"/>
        </w:rPr>
        <w:t xml:space="preserve">                                                 </w:t>
      </w:r>
    </w:p>
    <w:p w:rsidR="002379AE" w:rsidRPr="007E4FDC" w:rsidRDefault="002379AE" w:rsidP="002379AE">
      <w:pPr>
        <w:pStyle w:val="Default"/>
        <w:pageBreakBefore/>
        <w:jc w:val="right"/>
      </w:pPr>
      <w:r w:rsidRPr="007E4FDC">
        <w:lastRenderedPageBreak/>
        <w:t xml:space="preserve">Приложение № 1 </w:t>
      </w:r>
    </w:p>
    <w:p w:rsidR="002379AE" w:rsidRDefault="002379AE" w:rsidP="002379AE">
      <w:pPr>
        <w:pStyle w:val="Default"/>
        <w:jc w:val="right"/>
      </w:pPr>
      <w:r w:rsidRPr="007E4FDC">
        <w:t xml:space="preserve">к положению </w:t>
      </w:r>
    </w:p>
    <w:p w:rsidR="002379AE" w:rsidRDefault="002379AE" w:rsidP="002379AE">
      <w:pPr>
        <w:pStyle w:val="Default"/>
        <w:jc w:val="right"/>
      </w:pPr>
    </w:p>
    <w:p w:rsidR="002379AE" w:rsidRPr="007E4FDC" w:rsidRDefault="002379AE" w:rsidP="002379AE">
      <w:pPr>
        <w:pStyle w:val="Default"/>
        <w:jc w:val="right"/>
      </w:pPr>
    </w:p>
    <w:p w:rsidR="002379AE" w:rsidRDefault="002379AE" w:rsidP="002379A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 </w:t>
      </w:r>
    </w:p>
    <w:p w:rsidR="002379AE" w:rsidRDefault="002379AE" w:rsidP="002379A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указывается кому адресовано, место нахождения) </w:t>
      </w:r>
    </w:p>
    <w:p w:rsidR="002379AE" w:rsidRDefault="002379AE" w:rsidP="002379AE">
      <w:pPr>
        <w:pStyle w:val="Default"/>
        <w:jc w:val="center"/>
        <w:rPr>
          <w:b/>
          <w:bCs/>
          <w:sz w:val="28"/>
          <w:szCs w:val="28"/>
        </w:rPr>
      </w:pPr>
    </w:p>
    <w:p w:rsidR="002379AE" w:rsidRDefault="002379AE" w:rsidP="002379A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</w:p>
    <w:p w:rsidR="002379AE" w:rsidRDefault="002379AE" w:rsidP="002379A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необходимости установки на объект культурного наследия</w:t>
      </w:r>
    </w:p>
    <w:p w:rsidR="002379AE" w:rsidRDefault="002379AE" w:rsidP="002379A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ых надписей и обозначений</w:t>
      </w:r>
    </w:p>
    <w:p w:rsidR="002379AE" w:rsidRDefault="002379AE" w:rsidP="002379AE">
      <w:pPr>
        <w:pStyle w:val="Default"/>
        <w:jc w:val="center"/>
        <w:rPr>
          <w:sz w:val="28"/>
          <w:szCs w:val="28"/>
        </w:rPr>
      </w:pPr>
    </w:p>
    <w:p w:rsidR="002379AE" w:rsidRDefault="002379AE" w:rsidP="002379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министрация сельского поселения Бишкаинский сельсовет уведомляет, что в соответствии с действующим законодательством Российской Федерации об объектах культурного наследия на собственников (пользователей) объектов культурного наследия возлагается обязанность по установке информационных надписей и обозначений. </w:t>
      </w:r>
    </w:p>
    <w:p w:rsidR="002379AE" w:rsidRDefault="002379AE" w:rsidP="002379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информационных надписей и обозначений на объект культурного наследия осуществляется на основании письменного задания, содержащего конкретные требования к составу, форме, содержанию, месту и способу установки, в том числе способу крепления (нанесения). </w:t>
      </w:r>
    </w:p>
    <w:p w:rsidR="002379AE" w:rsidRDefault="002379AE" w:rsidP="002379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 (пользователь) объекта культурного наследия или его доверенное лицо: </w:t>
      </w:r>
    </w:p>
    <w:p w:rsidR="002379AE" w:rsidRDefault="002379AE" w:rsidP="002379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ечение трех месяцев с даты получения уведомления организует в соответствии с заданием подготовку проекта информационных надписей и обозначений и представляет его в трех экземплярах на утверждение в администрацию поселения; </w:t>
      </w:r>
    </w:p>
    <w:p w:rsidR="002379AE" w:rsidRDefault="002379AE" w:rsidP="002379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ечение шести месяцев с даты получения утвержденного проекта информационных надписей и обозначений организует в соответствии с ним их изготовление и установку на объект культурного наследия; </w:t>
      </w:r>
    </w:p>
    <w:p w:rsidR="002379AE" w:rsidRDefault="002379AE" w:rsidP="002379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ечение одного месяца со дня выполнения работ по установке информационных обозначений на объект культурного наследия собственник (пользователь) объекта культурного наследия или его доверенное лицо направляет в администрацию поселения письменную информацию о выполненных работах с приложением цветных фотографических изображений (снимка общего вида фасада объекта культурного наследия с установленными информационными надписями и обозначениями (пластиной), а также снимка установленной пластины) на электронном и бумажном носителе; </w:t>
      </w:r>
    </w:p>
    <w:p w:rsidR="002379AE" w:rsidRDefault="002379AE" w:rsidP="002379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сохранность установленных информационных надписей и </w:t>
      </w:r>
    </w:p>
    <w:p w:rsidR="002379AE" w:rsidRDefault="002379AE" w:rsidP="002379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ений на объект культурного наследия. </w:t>
      </w:r>
    </w:p>
    <w:p w:rsidR="002379AE" w:rsidRDefault="002379AE" w:rsidP="002379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задание на установку информационных надписей и обозначений на объект культурного наследия местного (муниципального) значения - 1 экз. </w:t>
      </w:r>
    </w:p>
    <w:p w:rsidR="002379AE" w:rsidRDefault="002379AE" w:rsidP="002379AE">
      <w:pPr>
        <w:pStyle w:val="Default"/>
        <w:jc w:val="both"/>
        <w:rPr>
          <w:sz w:val="28"/>
          <w:szCs w:val="28"/>
        </w:rPr>
      </w:pP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                                    Ф.И.О. </w:t>
      </w:r>
    </w:p>
    <w:p w:rsidR="002379AE" w:rsidRPr="007E4FDC" w:rsidRDefault="002379AE" w:rsidP="002379AE">
      <w:pPr>
        <w:pStyle w:val="Default"/>
        <w:pageBreakBefore/>
        <w:jc w:val="right"/>
      </w:pPr>
      <w:r w:rsidRPr="007E4FDC">
        <w:lastRenderedPageBreak/>
        <w:t xml:space="preserve">Приложение № 2 </w:t>
      </w:r>
    </w:p>
    <w:p w:rsidR="002379AE" w:rsidRDefault="002379AE" w:rsidP="002379AE">
      <w:pPr>
        <w:pStyle w:val="Default"/>
        <w:jc w:val="right"/>
        <w:rPr>
          <w:sz w:val="28"/>
          <w:szCs w:val="28"/>
        </w:rPr>
      </w:pPr>
      <w:r w:rsidRPr="007E4FDC">
        <w:t>к положению</w:t>
      </w:r>
      <w:r>
        <w:rPr>
          <w:sz w:val="28"/>
          <w:szCs w:val="28"/>
        </w:rPr>
        <w:t xml:space="preserve"> </w:t>
      </w:r>
    </w:p>
    <w:p w:rsidR="002379AE" w:rsidRDefault="002379AE" w:rsidP="002379A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 № _______</w:t>
      </w:r>
    </w:p>
    <w:p w:rsidR="002379AE" w:rsidRDefault="002379AE" w:rsidP="002379A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установку информационных надписей и обозначений</w:t>
      </w:r>
    </w:p>
    <w:p w:rsidR="002379AE" w:rsidRDefault="002379AE" w:rsidP="002379A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объект культурного наследия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объекта культурного наследия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Адрес объекта культурного наследия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Категория историко-культурного значения объекта культурного наследия.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и номер документа о постановке на местную (муниципальную) охрану__________________________________________________________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Собственник объекта культурного наследия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Количество информационных надписей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Состав. Материал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Форма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Содержание. На пластину наносятся следующие информационные надписи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</w:t>
      </w:r>
      <w:r w:rsidR="005B0038">
        <w:rPr>
          <w:sz w:val="28"/>
          <w:szCs w:val="28"/>
        </w:rPr>
        <w:t>0</w:t>
      </w:r>
      <w:r>
        <w:rPr>
          <w:sz w:val="28"/>
          <w:szCs w:val="28"/>
        </w:rPr>
        <w:t xml:space="preserve">. Размеры и цвет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Метод нанесения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 Место установки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 Способ крепления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3. Состав и содержание проектной документации </w:t>
      </w:r>
    </w:p>
    <w:p w:rsidR="002379AE" w:rsidRDefault="002379AE" w:rsidP="00237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2379AE" w:rsidRDefault="002379AE" w:rsidP="002379AE">
      <w:pPr>
        <w:rPr>
          <w:szCs w:val="28"/>
        </w:rPr>
      </w:pPr>
    </w:p>
    <w:p w:rsidR="002379AE" w:rsidRDefault="002379AE" w:rsidP="002379AE">
      <w:pPr>
        <w:rPr>
          <w:szCs w:val="28"/>
        </w:rPr>
      </w:pPr>
    </w:p>
    <w:p w:rsidR="002379AE" w:rsidRDefault="002379AE" w:rsidP="002379AE">
      <w:pPr>
        <w:rPr>
          <w:szCs w:val="28"/>
        </w:rPr>
      </w:pPr>
    </w:p>
    <w:p w:rsidR="002379AE" w:rsidRDefault="002379AE" w:rsidP="002379AE">
      <w:pPr>
        <w:rPr>
          <w:szCs w:val="28"/>
        </w:rPr>
      </w:pPr>
    </w:p>
    <w:p w:rsidR="002379AE" w:rsidRDefault="002379AE" w:rsidP="002379AE">
      <w:r>
        <w:rPr>
          <w:szCs w:val="28"/>
        </w:rPr>
        <w:t>Глава сельского поселения                                                            Ф.И.О</w:t>
      </w:r>
    </w:p>
    <w:p w:rsidR="002379AE" w:rsidRPr="00825B12" w:rsidRDefault="002379AE" w:rsidP="002379AE">
      <w:pPr>
        <w:ind w:firstLine="0"/>
        <w:rPr>
          <w:sz w:val="26"/>
          <w:szCs w:val="26"/>
        </w:rPr>
      </w:pPr>
    </w:p>
    <w:p w:rsidR="002379AE" w:rsidRDefault="002379AE" w:rsidP="002379AE">
      <w:pPr>
        <w:pStyle w:val="Default"/>
        <w:rPr>
          <w:sz w:val="28"/>
          <w:szCs w:val="28"/>
        </w:rPr>
      </w:pPr>
    </w:p>
    <w:p w:rsidR="006234A6" w:rsidRDefault="006234A6" w:rsidP="00263A7F">
      <w:pPr>
        <w:pStyle w:val="Default"/>
        <w:pageBreakBefore/>
        <w:jc w:val="both"/>
      </w:pPr>
    </w:p>
    <w:p w:rsidR="006234A6" w:rsidRDefault="007E4FDC" w:rsidP="007E4FDC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263A7F" w:rsidRDefault="00263A7F" w:rsidP="007E4FDC">
      <w:pPr>
        <w:pStyle w:val="Default"/>
        <w:pageBreakBefore/>
        <w:jc w:val="right"/>
        <w:sectPr w:rsidR="00263A7F" w:rsidSect="00263A7F">
          <w:headerReference w:type="default" r:id="rId9"/>
          <w:pgSz w:w="11906" w:h="16838"/>
          <w:pgMar w:top="425" w:right="737" w:bottom="232" w:left="1361" w:header="709" w:footer="709" w:gutter="0"/>
          <w:cols w:space="708"/>
          <w:docGrid w:linePitch="360"/>
        </w:sectPr>
      </w:pPr>
    </w:p>
    <w:p w:rsidR="00825B12" w:rsidRPr="004B0241" w:rsidRDefault="00825B12" w:rsidP="007E4FDC">
      <w:pPr>
        <w:ind w:firstLine="0"/>
        <w:jc w:val="right"/>
        <w:rPr>
          <w:sz w:val="26"/>
          <w:szCs w:val="26"/>
        </w:rPr>
      </w:pPr>
    </w:p>
    <w:sectPr w:rsidR="00825B12" w:rsidRPr="004B0241" w:rsidSect="00263A7F">
      <w:pgSz w:w="11906" w:h="16838"/>
      <w:pgMar w:top="425" w:right="737" w:bottom="232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C86" w:rsidRDefault="00284C86" w:rsidP="00A5288B">
      <w:r>
        <w:separator/>
      </w:r>
    </w:p>
  </w:endnote>
  <w:endnote w:type="continuationSeparator" w:id="1">
    <w:p w:rsidR="00284C86" w:rsidRDefault="00284C86" w:rsidP="00A52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C86" w:rsidRDefault="00284C86" w:rsidP="00A5288B">
      <w:r>
        <w:separator/>
      </w:r>
    </w:p>
  </w:footnote>
  <w:footnote w:type="continuationSeparator" w:id="1">
    <w:p w:rsidR="00284C86" w:rsidRDefault="00284C86" w:rsidP="00A52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883891"/>
    </w:sdtPr>
    <w:sdtContent>
      <w:p w:rsidR="00A5288B" w:rsidRDefault="00343F0D">
        <w:pPr>
          <w:pStyle w:val="a5"/>
          <w:jc w:val="center"/>
        </w:pPr>
        <w:r>
          <w:fldChar w:fldCharType="begin"/>
        </w:r>
        <w:r w:rsidR="00A5288B">
          <w:instrText>PAGE   \* MERGEFORMAT</w:instrText>
        </w:r>
        <w:r>
          <w:fldChar w:fldCharType="separate"/>
        </w:r>
        <w:r w:rsidR="0089210E">
          <w:rPr>
            <w:noProof/>
          </w:rPr>
          <w:t>1</w:t>
        </w:r>
        <w:r>
          <w:fldChar w:fldCharType="end"/>
        </w:r>
      </w:p>
    </w:sdtContent>
  </w:sdt>
  <w:p w:rsidR="00A5288B" w:rsidRDefault="00A528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12F"/>
    <w:rsid w:val="000C466A"/>
    <w:rsid w:val="000C4DAB"/>
    <w:rsid w:val="00187FB7"/>
    <w:rsid w:val="0021325C"/>
    <w:rsid w:val="002379AE"/>
    <w:rsid w:val="00262E2D"/>
    <w:rsid w:val="00263A7F"/>
    <w:rsid w:val="00284C86"/>
    <w:rsid w:val="00297738"/>
    <w:rsid w:val="003229CF"/>
    <w:rsid w:val="00343F0D"/>
    <w:rsid w:val="00396C98"/>
    <w:rsid w:val="00412916"/>
    <w:rsid w:val="004B0241"/>
    <w:rsid w:val="004C2C19"/>
    <w:rsid w:val="004D0489"/>
    <w:rsid w:val="005B0038"/>
    <w:rsid w:val="006234A6"/>
    <w:rsid w:val="006462BE"/>
    <w:rsid w:val="00670466"/>
    <w:rsid w:val="00677B75"/>
    <w:rsid w:val="00705B11"/>
    <w:rsid w:val="007433AC"/>
    <w:rsid w:val="00750E01"/>
    <w:rsid w:val="00793A59"/>
    <w:rsid w:val="007B2A33"/>
    <w:rsid w:val="007E4FDC"/>
    <w:rsid w:val="007F1BA8"/>
    <w:rsid w:val="00822404"/>
    <w:rsid w:val="00825B12"/>
    <w:rsid w:val="0089210E"/>
    <w:rsid w:val="009127DB"/>
    <w:rsid w:val="009848BE"/>
    <w:rsid w:val="0098495C"/>
    <w:rsid w:val="00991EC1"/>
    <w:rsid w:val="00994047"/>
    <w:rsid w:val="009C59DD"/>
    <w:rsid w:val="00A5288B"/>
    <w:rsid w:val="00AA17F5"/>
    <w:rsid w:val="00AD308D"/>
    <w:rsid w:val="00C10900"/>
    <w:rsid w:val="00C94BC7"/>
    <w:rsid w:val="00CB4FAD"/>
    <w:rsid w:val="00CC64F1"/>
    <w:rsid w:val="00CE2571"/>
    <w:rsid w:val="00CF180F"/>
    <w:rsid w:val="00D44B9F"/>
    <w:rsid w:val="00D925F5"/>
    <w:rsid w:val="00D9412F"/>
    <w:rsid w:val="00D96B17"/>
    <w:rsid w:val="00E03B63"/>
    <w:rsid w:val="00E34839"/>
    <w:rsid w:val="00ED2EE0"/>
    <w:rsid w:val="00F84E6D"/>
    <w:rsid w:val="00FF2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9848BE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84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848BE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48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984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28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28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7E4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23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7A367F934D16D967B7370ABF1EC8921F9027C974C737CC8155642FABEBC5DE545ED4B37A389FFB1393F7m5z7P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1876-3434-4CD2-8565-290E81E1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5031</Words>
  <Characters>286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3-11T04:30:00Z</cp:lastPrinted>
  <dcterms:created xsi:type="dcterms:W3CDTF">2016-12-19T09:27:00Z</dcterms:created>
  <dcterms:modified xsi:type="dcterms:W3CDTF">2020-03-27T06:54:00Z</dcterms:modified>
</cp:coreProperties>
</file>